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79" w:rsidRDefault="00757261" w:rsidP="00646F79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646F79" w:rsidRPr="00646F79" w:rsidRDefault="00646F79" w:rsidP="00646F79">
      <w:pPr>
        <w:spacing w:after="120"/>
      </w:pPr>
      <w:r w:rsidRPr="00646F79">
        <w:t>Cykl kształcenia od roku akademickiego:</w:t>
      </w:r>
      <w:r w:rsidR="004531AC">
        <w:t xml:space="preserve"> 2022/2023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4531AC" w:rsidP="0047354E">
            <w:r>
              <w:t>Zarządzanie jakością</w:t>
            </w:r>
          </w:p>
        </w:tc>
      </w:tr>
      <w:tr w:rsidR="004531AC" w:rsidTr="00AE43B8">
        <w:tc>
          <w:tcPr>
            <w:tcW w:w="4606" w:type="dxa"/>
          </w:tcPr>
          <w:p w:rsidR="004531AC" w:rsidRDefault="004531AC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4531AC" w:rsidRDefault="004531AC" w:rsidP="001E2316">
            <w:proofErr w:type="spellStart"/>
            <w:r>
              <w:t>Q</w:t>
            </w:r>
            <w:r w:rsidRPr="00E92BE6">
              <w:t>uality</w:t>
            </w:r>
            <w:proofErr w:type="spellEnd"/>
            <w:r w:rsidRPr="00E92BE6">
              <w:t xml:space="preserve"> management</w:t>
            </w:r>
          </w:p>
        </w:tc>
      </w:tr>
      <w:tr w:rsidR="004531AC" w:rsidTr="00387F68">
        <w:tc>
          <w:tcPr>
            <w:tcW w:w="4606" w:type="dxa"/>
          </w:tcPr>
          <w:p w:rsidR="004531AC" w:rsidRDefault="004531AC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4531AC" w:rsidRDefault="004531AC" w:rsidP="001E2316">
            <w:r>
              <w:t>Zarządzanie</w:t>
            </w:r>
          </w:p>
        </w:tc>
      </w:tr>
      <w:tr w:rsidR="004531AC" w:rsidTr="004B6051">
        <w:tc>
          <w:tcPr>
            <w:tcW w:w="4606" w:type="dxa"/>
          </w:tcPr>
          <w:p w:rsidR="004531AC" w:rsidRDefault="004531AC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4531AC" w:rsidRDefault="004531AC" w:rsidP="001E2316">
            <w:r>
              <w:t>I</w:t>
            </w:r>
          </w:p>
        </w:tc>
      </w:tr>
      <w:tr w:rsidR="004531AC" w:rsidTr="004B6051">
        <w:tc>
          <w:tcPr>
            <w:tcW w:w="4606" w:type="dxa"/>
          </w:tcPr>
          <w:p w:rsidR="004531AC" w:rsidRDefault="004531AC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4531AC" w:rsidRDefault="004531AC" w:rsidP="001E2316">
            <w:r>
              <w:t>Stacjonarne</w:t>
            </w:r>
          </w:p>
        </w:tc>
      </w:tr>
      <w:tr w:rsidR="004531AC" w:rsidTr="004B6051">
        <w:tc>
          <w:tcPr>
            <w:tcW w:w="4606" w:type="dxa"/>
          </w:tcPr>
          <w:p w:rsidR="004531AC" w:rsidRDefault="004531AC" w:rsidP="004B6051">
            <w:r>
              <w:t>Dyscyplina</w:t>
            </w:r>
          </w:p>
        </w:tc>
        <w:tc>
          <w:tcPr>
            <w:tcW w:w="4606" w:type="dxa"/>
          </w:tcPr>
          <w:p w:rsidR="004531AC" w:rsidRDefault="004531AC" w:rsidP="001E2316">
            <w:r>
              <w:t>Nauki o zarządzaniu i jakości</w:t>
            </w:r>
          </w:p>
        </w:tc>
      </w:tr>
      <w:tr w:rsidR="004531AC" w:rsidTr="002D1A52">
        <w:tc>
          <w:tcPr>
            <w:tcW w:w="4606" w:type="dxa"/>
          </w:tcPr>
          <w:p w:rsidR="004531AC" w:rsidRDefault="004531AC" w:rsidP="0014139E">
            <w:r>
              <w:t>Język wykładowy</w:t>
            </w:r>
          </w:p>
        </w:tc>
        <w:tc>
          <w:tcPr>
            <w:tcW w:w="4606" w:type="dxa"/>
          </w:tcPr>
          <w:p w:rsidR="004531AC" w:rsidRDefault="004531AC" w:rsidP="001E2316">
            <w:r>
              <w:t>Język 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C961A5" w:rsidTr="00C961A5">
        <w:tc>
          <w:tcPr>
            <w:tcW w:w="4606" w:type="dxa"/>
          </w:tcPr>
          <w:p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:rsidR="00C961A5" w:rsidRDefault="004531AC" w:rsidP="002D1A52">
            <w:r>
              <w:t>Dr inż. Monika Sak-Skowron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:rsidR="003C473D" w:rsidRDefault="004531AC" w:rsidP="002D1A52">
            <w:r>
              <w:t>30</w:t>
            </w:r>
          </w:p>
        </w:tc>
        <w:tc>
          <w:tcPr>
            <w:tcW w:w="2303" w:type="dxa"/>
          </w:tcPr>
          <w:p w:rsidR="003C473D" w:rsidRDefault="004531AC" w:rsidP="002D1A52">
            <w:r>
              <w:t>V</w:t>
            </w:r>
          </w:p>
        </w:tc>
        <w:tc>
          <w:tcPr>
            <w:tcW w:w="2303" w:type="dxa"/>
            <w:vMerge w:val="restart"/>
          </w:tcPr>
          <w:p w:rsidR="003C473D" w:rsidRDefault="004531AC" w:rsidP="002D1A52">
            <w:r>
              <w:t>4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:rsidR="003C473D" w:rsidRDefault="004531AC" w:rsidP="002D1A52">
            <w:r>
              <w:t>30</w:t>
            </w:r>
          </w:p>
        </w:tc>
        <w:tc>
          <w:tcPr>
            <w:tcW w:w="2303" w:type="dxa"/>
          </w:tcPr>
          <w:p w:rsidR="003C473D" w:rsidRDefault="004531AC" w:rsidP="002D1A52">
            <w:r>
              <w:t>V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531AC" w:rsidRDefault="004531AC" w:rsidP="004531AC">
            <w:r>
              <w:t xml:space="preserve">W1- zaliczenie przedmiotu: Podstawy zarządzania, </w:t>
            </w:r>
          </w:p>
          <w:p w:rsidR="004F73CF" w:rsidRDefault="004531AC" w:rsidP="004531AC">
            <w:r>
              <w:t>W2- zaliczenie przedmiotu: Nauki o organizacji</w:t>
            </w:r>
          </w:p>
          <w:p w:rsidR="004531AC" w:rsidRDefault="004531AC" w:rsidP="004531AC">
            <w:r>
              <w:t>W3- zaliczenie przedmiotu: Zachowania organizacyjne</w:t>
            </w:r>
          </w:p>
          <w:p w:rsidR="004531AC" w:rsidRDefault="004531AC" w:rsidP="004531AC">
            <w:r>
              <w:t>W4- zaliczenie przedmiotu: Przedsiębiorczość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31AC" w:rsidRPr="00A34C4C" w:rsidTr="004531AC">
        <w:tc>
          <w:tcPr>
            <w:tcW w:w="9212" w:type="dxa"/>
            <w:shd w:val="clear" w:color="auto" w:fill="auto"/>
          </w:tcPr>
          <w:p w:rsidR="004531AC" w:rsidRPr="00A34C4C" w:rsidRDefault="004531AC" w:rsidP="001E2316">
            <w:r w:rsidRPr="00A34C4C">
              <w:t>C1- przekazanie wiedzy z zakresu projektowania, wdrażania, funkcjonowania, doskonalenia systemów zarządzania jakością</w:t>
            </w:r>
          </w:p>
        </w:tc>
      </w:tr>
      <w:tr w:rsidR="004531AC" w:rsidTr="004531AC">
        <w:tc>
          <w:tcPr>
            <w:tcW w:w="9212" w:type="dxa"/>
            <w:shd w:val="clear" w:color="auto" w:fill="auto"/>
          </w:tcPr>
          <w:p w:rsidR="004531AC" w:rsidRDefault="004531AC" w:rsidP="001E2316">
            <w:r w:rsidRPr="00A34C4C">
              <w:t>C2- praktyczne wykorzystanie zdobytej wiedzy</w:t>
            </w:r>
            <w:r>
              <w:t xml:space="preserve"> do rozwiązywania problemów z zakresu zarządzania jakością w organizacji</w:t>
            </w:r>
          </w:p>
        </w:tc>
      </w:tr>
    </w:tbl>
    <w:p w:rsidR="003C473D" w:rsidRDefault="003C473D" w:rsidP="004F73CF">
      <w:pPr>
        <w:spacing w:after="0"/>
      </w:pPr>
    </w:p>
    <w:p w:rsidR="004F73CF" w:rsidRDefault="003C473D" w:rsidP="004531AC">
      <w:r>
        <w:br w:type="page"/>
      </w: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lastRenderedPageBreak/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6B6AFB" w:rsidTr="004F73CF">
        <w:tc>
          <w:tcPr>
            <w:tcW w:w="1101" w:type="dxa"/>
          </w:tcPr>
          <w:p w:rsidR="006B6AFB" w:rsidRDefault="006B6AFB" w:rsidP="004F73CF">
            <w:r>
              <w:t>W_01</w:t>
            </w:r>
          </w:p>
        </w:tc>
        <w:tc>
          <w:tcPr>
            <w:tcW w:w="5953" w:type="dxa"/>
          </w:tcPr>
          <w:p w:rsidR="006B6AFB" w:rsidRPr="001E51F1" w:rsidRDefault="006B6AFB" w:rsidP="006B6AFB">
            <w:r w:rsidRPr="001E51F1">
              <w:t xml:space="preserve">Student zna i rozumie </w:t>
            </w:r>
            <w:r>
              <w:t>wskazane</w:t>
            </w:r>
            <w:r w:rsidRPr="001E51F1">
              <w:t xml:space="preserve"> pojęcia z </w:t>
            </w:r>
            <w:r>
              <w:t>zakresu zarzą</w:t>
            </w:r>
            <w:r w:rsidRPr="001E51F1">
              <w:t xml:space="preserve">dzania jakością </w:t>
            </w:r>
          </w:p>
        </w:tc>
        <w:tc>
          <w:tcPr>
            <w:tcW w:w="2158" w:type="dxa"/>
          </w:tcPr>
          <w:p w:rsidR="006B6AFB" w:rsidRPr="0069270A" w:rsidRDefault="006B6AFB" w:rsidP="001E2316">
            <w:r>
              <w:t>K_W01</w:t>
            </w:r>
          </w:p>
        </w:tc>
      </w:tr>
      <w:tr w:rsidR="006B6AFB" w:rsidTr="004F73CF">
        <w:tc>
          <w:tcPr>
            <w:tcW w:w="1101" w:type="dxa"/>
          </w:tcPr>
          <w:p w:rsidR="006B6AFB" w:rsidRDefault="006B6AFB" w:rsidP="004F73CF">
            <w:r>
              <w:t>W_02</w:t>
            </w:r>
          </w:p>
        </w:tc>
        <w:tc>
          <w:tcPr>
            <w:tcW w:w="5953" w:type="dxa"/>
          </w:tcPr>
          <w:p w:rsidR="006B6AFB" w:rsidRDefault="006B6AFB" w:rsidP="001E2316">
            <w:r w:rsidRPr="001E51F1">
              <w:t xml:space="preserve">Student zna metody i narzędzia wykorzystywane w zarządzaniu jakością </w:t>
            </w:r>
          </w:p>
        </w:tc>
        <w:tc>
          <w:tcPr>
            <w:tcW w:w="2158" w:type="dxa"/>
          </w:tcPr>
          <w:p w:rsidR="006B6AFB" w:rsidRPr="0069270A" w:rsidRDefault="006B6AFB" w:rsidP="001E2316">
            <w:r w:rsidRPr="0069270A">
              <w:t>K_W0</w:t>
            </w:r>
            <w:r>
              <w:t>2</w:t>
            </w:r>
          </w:p>
        </w:tc>
      </w:tr>
      <w:tr w:rsidR="006B6AFB" w:rsidTr="002C7271">
        <w:tc>
          <w:tcPr>
            <w:tcW w:w="9212" w:type="dxa"/>
            <w:gridSpan w:val="3"/>
          </w:tcPr>
          <w:p w:rsidR="006B6AFB" w:rsidRDefault="006B6AFB" w:rsidP="004F73CF">
            <w:pPr>
              <w:jc w:val="center"/>
            </w:pPr>
            <w:r>
              <w:t>UMIEJĘTNOŚCI</w:t>
            </w:r>
          </w:p>
        </w:tc>
      </w:tr>
      <w:tr w:rsidR="006B6AFB" w:rsidTr="004F73CF">
        <w:tc>
          <w:tcPr>
            <w:tcW w:w="1101" w:type="dxa"/>
          </w:tcPr>
          <w:p w:rsidR="006B6AFB" w:rsidRDefault="006B6AFB" w:rsidP="004F73CF">
            <w:r>
              <w:t>U_01</w:t>
            </w:r>
          </w:p>
        </w:tc>
        <w:tc>
          <w:tcPr>
            <w:tcW w:w="5953" w:type="dxa"/>
          </w:tcPr>
          <w:p w:rsidR="006B6AFB" w:rsidRDefault="00E7643E" w:rsidP="00E7643E">
            <w:r>
              <w:t>Student potrafi i</w:t>
            </w:r>
            <w:r w:rsidRPr="00E7643E">
              <w:t>dentyfikować, opisywać i prawidłowo interpretować zjawiska społeczne lub ekonomiczne</w:t>
            </w:r>
            <w:r>
              <w:t xml:space="preserve"> w tym związane z zarzadzaniem jakością</w:t>
            </w:r>
            <w:r w:rsidRPr="00E7643E">
              <w:t xml:space="preserve"> w organizacjach przy wykorzystaniu różnych metod, w tym matematyki i statystyki</w:t>
            </w:r>
          </w:p>
        </w:tc>
        <w:tc>
          <w:tcPr>
            <w:tcW w:w="2158" w:type="dxa"/>
          </w:tcPr>
          <w:p w:rsidR="006B6AFB" w:rsidRDefault="00E7643E" w:rsidP="004F73CF">
            <w:r>
              <w:t>K_U0</w:t>
            </w:r>
            <w:r w:rsidR="006B6AFB">
              <w:t>1</w:t>
            </w:r>
          </w:p>
        </w:tc>
      </w:tr>
      <w:tr w:rsidR="006B6AFB" w:rsidTr="004F73CF">
        <w:tc>
          <w:tcPr>
            <w:tcW w:w="1101" w:type="dxa"/>
          </w:tcPr>
          <w:p w:rsidR="006B6AFB" w:rsidRDefault="006B6AFB" w:rsidP="004F73CF">
            <w:r>
              <w:t>U_02</w:t>
            </w:r>
          </w:p>
        </w:tc>
        <w:tc>
          <w:tcPr>
            <w:tcW w:w="5953" w:type="dxa"/>
          </w:tcPr>
          <w:p w:rsidR="006B6AFB" w:rsidRDefault="00E7643E" w:rsidP="004F73CF">
            <w:r>
              <w:t xml:space="preserve">Student potrafi </w:t>
            </w:r>
            <w:r w:rsidRPr="00E7643E">
              <w:t xml:space="preserve">wykorzystywać wiedzę teoretyczną </w:t>
            </w:r>
            <w:r>
              <w:t xml:space="preserve">z zakresu zarzadzania a w szczególności zarządzania jakością </w:t>
            </w:r>
            <w:r w:rsidRPr="00E7643E">
              <w:t>do analizowania i interpretowania problemów z zakresu zarządzania</w:t>
            </w:r>
            <w:r>
              <w:t>, w tym zarzadzania jakością w organizacji</w:t>
            </w:r>
          </w:p>
        </w:tc>
        <w:tc>
          <w:tcPr>
            <w:tcW w:w="2158" w:type="dxa"/>
          </w:tcPr>
          <w:p w:rsidR="006B6AFB" w:rsidRDefault="00E7643E" w:rsidP="004F73CF">
            <w:r>
              <w:t>K_U0</w:t>
            </w:r>
            <w:r w:rsidR="006B6AFB">
              <w:t>2</w:t>
            </w:r>
          </w:p>
        </w:tc>
      </w:tr>
      <w:tr w:rsidR="006B6AFB" w:rsidTr="004F73CF">
        <w:tc>
          <w:tcPr>
            <w:tcW w:w="1101" w:type="dxa"/>
          </w:tcPr>
          <w:p w:rsidR="006B6AFB" w:rsidRDefault="006B6AFB" w:rsidP="004F73CF">
            <w:r>
              <w:t>U_03</w:t>
            </w:r>
          </w:p>
        </w:tc>
        <w:tc>
          <w:tcPr>
            <w:tcW w:w="5953" w:type="dxa"/>
          </w:tcPr>
          <w:p w:rsidR="006B6AFB" w:rsidRDefault="00E7643E" w:rsidP="004F73CF">
            <w:r>
              <w:t xml:space="preserve">Student potrafi </w:t>
            </w:r>
            <w:r w:rsidRPr="00E7643E">
              <w:t xml:space="preserve">formułować i analizować wybrane problemy z zakresu zarządzania </w:t>
            </w:r>
            <w:r>
              <w:t xml:space="preserve">jakością </w:t>
            </w:r>
            <w:r w:rsidRPr="00E7643E">
              <w:t>oraz proponować odpowiednie rozwiązania</w:t>
            </w:r>
          </w:p>
        </w:tc>
        <w:tc>
          <w:tcPr>
            <w:tcW w:w="2158" w:type="dxa"/>
          </w:tcPr>
          <w:p w:rsidR="006B6AFB" w:rsidRDefault="00E7643E" w:rsidP="004F73CF">
            <w:r>
              <w:t>K_U0</w:t>
            </w:r>
            <w:r w:rsidR="006B6AFB">
              <w:t>3</w:t>
            </w:r>
          </w:p>
        </w:tc>
      </w:tr>
      <w:tr w:rsidR="006B6AFB" w:rsidTr="004F73CF">
        <w:tc>
          <w:tcPr>
            <w:tcW w:w="1101" w:type="dxa"/>
          </w:tcPr>
          <w:p w:rsidR="006B6AFB" w:rsidRDefault="006B6AFB" w:rsidP="004F73CF">
            <w:r>
              <w:t>U_04</w:t>
            </w:r>
          </w:p>
        </w:tc>
        <w:tc>
          <w:tcPr>
            <w:tcW w:w="5953" w:type="dxa"/>
          </w:tcPr>
          <w:p w:rsidR="006B6AFB" w:rsidRDefault="006B6AFB" w:rsidP="00E7643E">
            <w:r>
              <w:t xml:space="preserve">Student potrafi </w:t>
            </w:r>
            <w:r w:rsidRPr="006B6AFB">
              <w:t>przygotowywać w języku polskim prace pisemne</w:t>
            </w:r>
            <w:r>
              <w:t xml:space="preserve"> dotyczące zarządzania jakością w organizacji </w:t>
            </w:r>
          </w:p>
        </w:tc>
        <w:tc>
          <w:tcPr>
            <w:tcW w:w="2158" w:type="dxa"/>
          </w:tcPr>
          <w:p w:rsidR="006B6AFB" w:rsidRDefault="00E7643E" w:rsidP="004F73CF">
            <w:r>
              <w:t>K_U0</w:t>
            </w:r>
            <w:r w:rsidR="006B6AFB">
              <w:t>5</w:t>
            </w:r>
          </w:p>
        </w:tc>
      </w:tr>
      <w:tr w:rsidR="006B6AFB" w:rsidTr="004F73CF">
        <w:tc>
          <w:tcPr>
            <w:tcW w:w="1101" w:type="dxa"/>
          </w:tcPr>
          <w:p w:rsidR="006B6AFB" w:rsidRDefault="006B6AFB" w:rsidP="004F73CF">
            <w:r>
              <w:t>U_05</w:t>
            </w:r>
          </w:p>
        </w:tc>
        <w:tc>
          <w:tcPr>
            <w:tcW w:w="5953" w:type="dxa"/>
          </w:tcPr>
          <w:p w:rsidR="006B6AFB" w:rsidRDefault="006B6AFB" w:rsidP="004F73CF">
            <w:r>
              <w:t xml:space="preserve">Student potrafi </w:t>
            </w:r>
            <w:r w:rsidRPr="006B6AFB">
              <w:t xml:space="preserve">współdziałać i pracować w grupie </w:t>
            </w:r>
            <w:r>
              <w:t xml:space="preserve">nad problemami z zakresu zarządzania jakością </w:t>
            </w:r>
            <w:r w:rsidRPr="006B6AFB">
              <w:t>przyjmując w niej różne role</w:t>
            </w:r>
          </w:p>
        </w:tc>
        <w:tc>
          <w:tcPr>
            <w:tcW w:w="2158" w:type="dxa"/>
          </w:tcPr>
          <w:p w:rsidR="006B6AFB" w:rsidRDefault="00E7643E" w:rsidP="004F73CF">
            <w:r>
              <w:t>K_U0</w:t>
            </w:r>
            <w:r w:rsidR="006B6AFB">
              <w:t>8</w:t>
            </w:r>
          </w:p>
        </w:tc>
      </w:tr>
      <w:tr w:rsidR="006B6AFB" w:rsidTr="00520856">
        <w:tc>
          <w:tcPr>
            <w:tcW w:w="9212" w:type="dxa"/>
            <w:gridSpan w:val="3"/>
          </w:tcPr>
          <w:p w:rsidR="006B6AFB" w:rsidRDefault="006B6AFB" w:rsidP="004F73CF">
            <w:pPr>
              <w:jc w:val="center"/>
            </w:pPr>
            <w:r>
              <w:t>KOMPETENCJE SPOŁECZNE</w:t>
            </w:r>
          </w:p>
        </w:tc>
      </w:tr>
      <w:tr w:rsidR="006B6AFB" w:rsidTr="004F73CF">
        <w:tc>
          <w:tcPr>
            <w:tcW w:w="1101" w:type="dxa"/>
          </w:tcPr>
          <w:p w:rsidR="006B6AFB" w:rsidRDefault="006B6AFB" w:rsidP="004F73CF">
            <w:r>
              <w:t>K_01</w:t>
            </w:r>
          </w:p>
        </w:tc>
        <w:tc>
          <w:tcPr>
            <w:tcW w:w="5953" w:type="dxa"/>
          </w:tcPr>
          <w:p w:rsidR="006B6AFB" w:rsidRDefault="00276833" w:rsidP="004F73CF">
            <w:r>
              <w:t>Student ma świadomość wagi</w:t>
            </w:r>
            <w:r w:rsidR="00E7643E">
              <w:t xml:space="preserve"> </w:t>
            </w:r>
            <w:r w:rsidR="00E7643E" w:rsidRPr="00E7643E">
              <w:t>samooceny własnych kompetencji i ich doskonalenia</w:t>
            </w:r>
          </w:p>
        </w:tc>
        <w:tc>
          <w:tcPr>
            <w:tcW w:w="2158" w:type="dxa"/>
          </w:tcPr>
          <w:p w:rsidR="006B6AFB" w:rsidRDefault="00E7643E" w:rsidP="004F73CF">
            <w:r>
              <w:t>K_K01</w:t>
            </w:r>
          </w:p>
        </w:tc>
      </w:tr>
      <w:tr w:rsidR="006B6AFB" w:rsidTr="004F73CF">
        <w:tc>
          <w:tcPr>
            <w:tcW w:w="1101" w:type="dxa"/>
          </w:tcPr>
          <w:p w:rsidR="006B6AFB" w:rsidRDefault="006B6AFB" w:rsidP="004F73CF">
            <w:r>
              <w:t>K_02</w:t>
            </w:r>
          </w:p>
        </w:tc>
        <w:tc>
          <w:tcPr>
            <w:tcW w:w="5953" w:type="dxa"/>
          </w:tcPr>
          <w:p w:rsidR="006B6AFB" w:rsidRDefault="00E7643E" w:rsidP="004F73CF">
            <w:r>
              <w:t>Student potrafi rozwiązywać problemy</w:t>
            </w:r>
            <w:r w:rsidRPr="00E7643E">
              <w:t xml:space="preserve"> z zakresu zarządzania </w:t>
            </w:r>
            <w:r>
              <w:t xml:space="preserve">jakością </w:t>
            </w:r>
            <w:r w:rsidRPr="00E7643E">
              <w:t>w sposób profesjonalny i etyczny</w:t>
            </w:r>
          </w:p>
        </w:tc>
        <w:tc>
          <w:tcPr>
            <w:tcW w:w="2158" w:type="dxa"/>
          </w:tcPr>
          <w:p w:rsidR="006B6AFB" w:rsidRDefault="00E7643E" w:rsidP="004F73CF">
            <w:r>
              <w:t>K_K06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4531AC" w:rsidRPr="00A24FF9" w:rsidRDefault="004531AC" w:rsidP="004531AC">
            <w:pPr>
              <w:rPr>
                <w:b/>
              </w:rPr>
            </w:pPr>
            <w:r w:rsidRPr="00A24FF9">
              <w:rPr>
                <w:b/>
              </w:rPr>
              <w:t>Wykład</w:t>
            </w:r>
          </w:p>
          <w:p w:rsidR="004531AC" w:rsidRPr="00402205" w:rsidRDefault="004531AC" w:rsidP="004531AC">
            <w:r>
              <w:t xml:space="preserve">1. </w:t>
            </w:r>
            <w:r w:rsidRPr="00402205">
              <w:t>Wprowadzenie do zarządzania jakością</w:t>
            </w:r>
          </w:p>
          <w:p w:rsidR="004531AC" w:rsidRPr="00402205" w:rsidRDefault="004531AC" w:rsidP="004531AC">
            <w:r w:rsidRPr="00402205">
              <w:t>2. Koncepcje i zasady zarządzania jakością</w:t>
            </w:r>
          </w:p>
          <w:p w:rsidR="004531AC" w:rsidRPr="00402205" w:rsidRDefault="004531AC" w:rsidP="004531AC">
            <w:r w:rsidRPr="00402205">
              <w:t>3. System zarządzania jakością w organizacji</w:t>
            </w:r>
            <w:r>
              <w:t xml:space="preserve"> ISO 9000</w:t>
            </w:r>
            <w:r w:rsidRPr="00402205">
              <w:t xml:space="preserve"> </w:t>
            </w:r>
          </w:p>
          <w:p w:rsidR="004531AC" w:rsidRDefault="004531AC" w:rsidP="004531AC">
            <w:r w:rsidRPr="00402205">
              <w:t xml:space="preserve">4. </w:t>
            </w:r>
            <w:r>
              <w:t>Systemy zarządzania</w:t>
            </w:r>
            <w:r w:rsidRPr="00454B62">
              <w:t xml:space="preserve"> środowiskiem i BHP</w:t>
            </w:r>
          </w:p>
          <w:p w:rsidR="004531AC" w:rsidRPr="00402205" w:rsidRDefault="004531AC" w:rsidP="004531AC">
            <w:r>
              <w:t xml:space="preserve">5. </w:t>
            </w:r>
            <w:r w:rsidRPr="00402205">
              <w:t xml:space="preserve">Dokumentacja systemu zarządzania jakością </w:t>
            </w:r>
          </w:p>
          <w:p w:rsidR="004531AC" w:rsidRDefault="004531AC" w:rsidP="004531AC">
            <w:r w:rsidRPr="00402205">
              <w:t>6. Modele doskonałości organizacji</w:t>
            </w:r>
          </w:p>
          <w:p w:rsidR="004531AC" w:rsidRPr="00402205" w:rsidRDefault="004531AC" w:rsidP="004531AC">
            <w:r>
              <w:t xml:space="preserve">7. </w:t>
            </w:r>
            <w:r w:rsidRPr="00A24FF9">
              <w:t>Narzędzia wspomagające zarządzanie jakością</w:t>
            </w:r>
          </w:p>
          <w:p w:rsidR="004531AC" w:rsidRPr="00402205" w:rsidRDefault="004531AC" w:rsidP="004531AC">
            <w:r w:rsidRPr="00402205">
              <w:t>8. Koszty jakości</w:t>
            </w:r>
          </w:p>
          <w:p w:rsidR="004531AC" w:rsidRPr="00402205" w:rsidRDefault="004531AC" w:rsidP="004531AC">
            <w:r w:rsidRPr="00402205">
              <w:t>9. Przykłady zarządzanie jakością w wybranych branżach</w:t>
            </w:r>
          </w:p>
          <w:p w:rsidR="004531AC" w:rsidRDefault="004531AC" w:rsidP="004531AC">
            <w:r w:rsidRPr="00402205">
              <w:t>10. Podsumowanie</w:t>
            </w:r>
          </w:p>
          <w:p w:rsidR="004531AC" w:rsidRDefault="004531AC" w:rsidP="004531AC"/>
          <w:p w:rsidR="004531AC" w:rsidRPr="00A24FF9" w:rsidRDefault="004531AC" w:rsidP="004531AC">
            <w:pPr>
              <w:rPr>
                <w:b/>
              </w:rPr>
            </w:pPr>
            <w:r w:rsidRPr="00A24FF9">
              <w:rPr>
                <w:b/>
              </w:rPr>
              <w:t>Ćwiczenia</w:t>
            </w:r>
          </w:p>
          <w:p w:rsidR="004531AC" w:rsidRDefault="004531AC" w:rsidP="004531AC">
            <w:r>
              <w:t>1. Kryteria i wymiary jakości produktów/usług</w:t>
            </w:r>
          </w:p>
          <w:p w:rsidR="004531AC" w:rsidRDefault="004531AC" w:rsidP="004531AC">
            <w:r>
              <w:t>2. Badanie zadowolenia klientów (wprowadzenie do istoty badania zadowolenia klientów, ćwiczenie z interpretacji wyników)</w:t>
            </w:r>
          </w:p>
          <w:p w:rsidR="004531AC" w:rsidRDefault="004531AC" w:rsidP="004531AC">
            <w:r>
              <w:t>3. Relacje między pojęciami z zakresu jakości</w:t>
            </w:r>
          </w:p>
          <w:p w:rsidR="004531AC" w:rsidRDefault="004531AC" w:rsidP="004531AC">
            <w:r>
              <w:lastRenderedPageBreak/>
              <w:t xml:space="preserve">4. </w:t>
            </w:r>
            <w:r w:rsidRPr="00A24FF9">
              <w:t xml:space="preserve">Podejście procesowe (mapowanie procesów – ustalenie przebiegu procesu i zdefiniowanie </w:t>
            </w:r>
            <w:proofErr w:type="gramStart"/>
            <w:r w:rsidRPr="00A24FF9">
              <w:t>mierników  (techniki</w:t>
            </w:r>
            <w:proofErr w:type="gramEnd"/>
            <w:r w:rsidRPr="00A24FF9">
              <w:t xml:space="preserve"> mapowania, definiowanie mierników procesów)</w:t>
            </w:r>
          </w:p>
          <w:p w:rsidR="004531AC" w:rsidRDefault="004531AC" w:rsidP="004531AC">
            <w:r>
              <w:t xml:space="preserve">5. </w:t>
            </w:r>
            <w:r w:rsidRPr="00A24FF9">
              <w:t>Proces zarządzania jakością w organizacji</w:t>
            </w:r>
            <w:r>
              <w:t xml:space="preserve"> - p</w:t>
            </w:r>
            <w:r w:rsidRPr="00A24FF9">
              <w:t>rzykłady zarządzanie jakością w wybranych branżach</w:t>
            </w:r>
          </w:p>
          <w:p w:rsidR="004531AC" w:rsidRDefault="004531AC" w:rsidP="004531AC">
            <w:r>
              <w:t xml:space="preserve">6. </w:t>
            </w:r>
            <w:r w:rsidRPr="00A24FF9">
              <w:t xml:space="preserve">Narzędzia wspomagające zarzadzanie jakością </w:t>
            </w:r>
            <w:r>
              <w:t xml:space="preserve">- Analiza </w:t>
            </w:r>
            <w:proofErr w:type="spellStart"/>
            <w:r>
              <w:t>przyczynowo-skutkowa</w:t>
            </w:r>
            <w:proofErr w:type="spellEnd"/>
            <w:r>
              <w:t xml:space="preserve"> (zastosowanie diagramu </w:t>
            </w:r>
            <w:proofErr w:type="spellStart"/>
            <w:r>
              <w:t>Pareto</w:t>
            </w:r>
            <w:proofErr w:type="spellEnd"/>
            <w:r>
              <w:t xml:space="preserve">-Lorenza oraz diagramu </w:t>
            </w:r>
            <w:proofErr w:type="spellStart"/>
            <w:r>
              <w:t>Ishikawy</w:t>
            </w:r>
            <w:proofErr w:type="spellEnd"/>
            <w:r>
              <w:t>)</w:t>
            </w:r>
          </w:p>
          <w:p w:rsidR="004531AC" w:rsidRDefault="004531AC" w:rsidP="004531AC">
            <w:r>
              <w:t xml:space="preserve">7. </w:t>
            </w:r>
            <w:r w:rsidRPr="00A24FF9">
              <w:t xml:space="preserve">Narzędzia wspomagające zarzadzanie jakością </w:t>
            </w:r>
            <w:r>
              <w:t>- Dom jakości</w:t>
            </w:r>
          </w:p>
          <w:p w:rsidR="004531AC" w:rsidRDefault="004531AC" w:rsidP="004531AC">
            <w:r>
              <w:t xml:space="preserve">8. </w:t>
            </w:r>
            <w:r w:rsidRPr="00A24FF9">
              <w:t xml:space="preserve">Narzędzia wspomagające zarzadzanie jakością </w:t>
            </w:r>
            <w:r>
              <w:t xml:space="preserve">- Analiza FMEA  </w:t>
            </w:r>
          </w:p>
          <w:p w:rsidR="004531AC" w:rsidRDefault="004531AC" w:rsidP="004531AC">
            <w:r>
              <w:t xml:space="preserve">9. </w:t>
            </w:r>
            <w:r w:rsidRPr="00A24FF9">
              <w:t xml:space="preserve">Dokumentacja systemu zarządzania jakością </w:t>
            </w:r>
            <w:r>
              <w:t xml:space="preserve">(Polityka jakości, </w:t>
            </w:r>
            <w:r w:rsidRPr="00A24FF9">
              <w:t>Księga jakości</w:t>
            </w:r>
            <w:r>
              <w:t>)</w:t>
            </w:r>
          </w:p>
          <w:p w:rsidR="004531AC" w:rsidRDefault="004531AC" w:rsidP="004531AC">
            <w:r>
              <w:t>10. Koszty jakości</w:t>
            </w:r>
            <w:r>
              <w:tab/>
            </w:r>
          </w:p>
          <w:p w:rsidR="00FC6CE1" w:rsidRDefault="004531AC" w:rsidP="004531AC">
            <w:pPr>
              <w:rPr>
                <w:b/>
              </w:rPr>
            </w:pPr>
            <w:r>
              <w:t>11. Podsumowanie ćwiczeń i uzupełnienia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76833" w:rsidTr="00450FA6">
        <w:tc>
          <w:tcPr>
            <w:tcW w:w="1101" w:type="dxa"/>
          </w:tcPr>
          <w:p w:rsidR="00276833" w:rsidRDefault="00276833" w:rsidP="00262167">
            <w:r>
              <w:t>W_01</w:t>
            </w:r>
          </w:p>
        </w:tc>
        <w:tc>
          <w:tcPr>
            <w:tcW w:w="2693" w:type="dxa"/>
          </w:tcPr>
          <w:p w:rsidR="00276833" w:rsidRDefault="00276833" w:rsidP="001E2316">
            <w:r>
              <w:t>Wykład z prezentacją multimedialną,</w:t>
            </w:r>
          </w:p>
        </w:tc>
        <w:tc>
          <w:tcPr>
            <w:tcW w:w="2835" w:type="dxa"/>
          </w:tcPr>
          <w:p w:rsidR="00276833" w:rsidRDefault="00276833" w:rsidP="001E2316">
            <w:r>
              <w:t>Egzamin pisemny</w:t>
            </w:r>
          </w:p>
        </w:tc>
        <w:tc>
          <w:tcPr>
            <w:tcW w:w="2583" w:type="dxa"/>
          </w:tcPr>
          <w:p w:rsidR="00276833" w:rsidRDefault="00276833" w:rsidP="001E2316">
            <w:r>
              <w:t>Protokół</w:t>
            </w:r>
          </w:p>
        </w:tc>
      </w:tr>
      <w:tr w:rsidR="00276833" w:rsidTr="00450FA6">
        <w:tc>
          <w:tcPr>
            <w:tcW w:w="1101" w:type="dxa"/>
          </w:tcPr>
          <w:p w:rsidR="00276833" w:rsidRDefault="00276833" w:rsidP="00262167">
            <w:r>
              <w:t>W_02</w:t>
            </w:r>
          </w:p>
        </w:tc>
        <w:tc>
          <w:tcPr>
            <w:tcW w:w="2693" w:type="dxa"/>
          </w:tcPr>
          <w:p w:rsidR="00276833" w:rsidRDefault="00276833" w:rsidP="001E2316">
            <w:r>
              <w:t>Wykład z prezentacją multimedialną,</w:t>
            </w:r>
          </w:p>
        </w:tc>
        <w:tc>
          <w:tcPr>
            <w:tcW w:w="2835" w:type="dxa"/>
          </w:tcPr>
          <w:p w:rsidR="00276833" w:rsidRDefault="00276833" w:rsidP="001E2316">
            <w:r>
              <w:t>Egzamin pisemny</w:t>
            </w:r>
          </w:p>
        </w:tc>
        <w:tc>
          <w:tcPr>
            <w:tcW w:w="2583" w:type="dxa"/>
          </w:tcPr>
          <w:p w:rsidR="00276833" w:rsidRDefault="00276833" w:rsidP="001E2316">
            <w:r>
              <w:t>Protokół</w:t>
            </w:r>
          </w:p>
        </w:tc>
      </w:tr>
      <w:tr w:rsidR="00276833" w:rsidTr="00450FA6">
        <w:tc>
          <w:tcPr>
            <w:tcW w:w="9212" w:type="dxa"/>
            <w:gridSpan w:val="4"/>
            <w:vAlign w:val="center"/>
          </w:tcPr>
          <w:p w:rsidR="00276833" w:rsidRDefault="00276833" w:rsidP="00450FA6">
            <w:pPr>
              <w:jc w:val="center"/>
            </w:pPr>
            <w:r>
              <w:t>UMIEJĘTNOŚCI</w:t>
            </w:r>
          </w:p>
        </w:tc>
      </w:tr>
      <w:tr w:rsidR="00276833" w:rsidTr="00450FA6">
        <w:tc>
          <w:tcPr>
            <w:tcW w:w="1101" w:type="dxa"/>
          </w:tcPr>
          <w:p w:rsidR="00276833" w:rsidRDefault="00276833" w:rsidP="00262167">
            <w:r>
              <w:t>U_01</w:t>
            </w:r>
          </w:p>
        </w:tc>
        <w:tc>
          <w:tcPr>
            <w:tcW w:w="2693" w:type="dxa"/>
          </w:tcPr>
          <w:p w:rsidR="00276833" w:rsidRDefault="00276833" w:rsidP="001E2316">
            <w:r>
              <w:t>Dyskusja, studium przypadku, analiza tekstu, ćwiczenia praktyczne</w:t>
            </w:r>
          </w:p>
        </w:tc>
        <w:tc>
          <w:tcPr>
            <w:tcW w:w="2835" w:type="dxa"/>
          </w:tcPr>
          <w:p w:rsidR="00276833" w:rsidRDefault="00276833" w:rsidP="001E2316">
            <w:r>
              <w:t>Prace pisemne,</w:t>
            </w:r>
          </w:p>
        </w:tc>
        <w:tc>
          <w:tcPr>
            <w:tcW w:w="2583" w:type="dxa"/>
          </w:tcPr>
          <w:p w:rsidR="00276833" w:rsidRDefault="00276833" w:rsidP="001E2316">
            <w:r>
              <w:t xml:space="preserve">Oceniony tekst pracy pisemnej, </w:t>
            </w:r>
          </w:p>
        </w:tc>
      </w:tr>
      <w:tr w:rsidR="00276833" w:rsidTr="00450FA6">
        <w:tc>
          <w:tcPr>
            <w:tcW w:w="1101" w:type="dxa"/>
          </w:tcPr>
          <w:p w:rsidR="00276833" w:rsidRDefault="00276833" w:rsidP="00262167">
            <w:r>
              <w:t>U_02</w:t>
            </w:r>
          </w:p>
        </w:tc>
        <w:tc>
          <w:tcPr>
            <w:tcW w:w="2693" w:type="dxa"/>
          </w:tcPr>
          <w:p w:rsidR="00276833" w:rsidRDefault="00276833" w:rsidP="001E2316">
            <w:r>
              <w:t>Dyskusja, studium przypadku, analiza tekstu, ćwiczenia praktyczne</w:t>
            </w:r>
          </w:p>
        </w:tc>
        <w:tc>
          <w:tcPr>
            <w:tcW w:w="2835" w:type="dxa"/>
          </w:tcPr>
          <w:p w:rsidR="00276833" w:rsidRDefault="00276833" w:rsidP="001E2316">
            <w:r>
              <w:t>Prace pisemne,</w:t>
            </w:r>
          </w:p>
        </w:tc>
        <w:tc>
          <w:tcPr>
            <w:tcW w:w="2583" w:type="dxa"/>
          </w:tcPr>
          <w:p w:rsidR="00276833" w:rsidRDefault="00276833" w:rsidP="001E2316">
            <w:r>
              <w:t xml:space="preserve">Oceniony tekst pracy pisemnej, </w:t>
            </w:r>
          </w:p>
        </w:tc>
      </w:tr>
      <w:tr w:rsidR="00276833" w:rsidTr="00450FA6">
        <w:tc>
          <w:tcPr>
            <w:tcW w:w="1101" w:type="dxa"/>
          </w:tcPr>
          <w:p w:rsidR="00276833" w:rsidRDefault="00276833" w:rsidP="00262167">
            <w:r>
              <w:t>U_03</w:t>
            </w:r>
          </w:p>
        </w:tc>
        <w:tc>
          <w:tcPr>
            <w:tcW w:w="2693" w:type="dxa"/>
          </w:tcPr>
          <w:p w:rsidR="00276833" w:rsidRDefault="00276833" w:rsidP="001E2316">
            <w:r>
              <w:t>Dyskusja, studium przypadku, analiza tekstu, ćwiczenia praktyczne</w:t>
            </w:r>
          </w:p>
        </w:tc>
        <w:tc>
          <w:tcPr>
            <w:tcW w:w="2835" w:type="dxa"/>
          </w:tcPr>
          <w:p w:rsidR="00276833" w:rsidRDefault="00276833" w:rsidP="001E2316">
            <w:r>
              <w:t>Prace pisemne,</w:t>
            </w:r>
          </w:p>
        </w:tc>
        <w:tc>
          <w:tcPr>
            <w:tcW w:w="2583" w:type="dxa"/>
          </w:tcPr>
          <w:p w:rsidR="00276833" w:rsidRDefault="00276833" w:rsidP="001E2316">
            <w:r>
              <w:t xml:space="preserve">Oceniony tekst pracy pisemnej, </w:t>
            </w:r>
          </w:p>
        </w:tc>
      </w:tr>
      <w:tr w:rsidR="00276833" w:rsidTr="00450FA6">
        <w:tc>
          <w:tcPr>
            <w:tcW w:w="1101" w:type="dxa"/>
          </w:tcPr>
          <w:p w:rsidR="00276833" w:rsidRDefault="00276833" w:rsidP="00262167">
            <w:r>
              <w:t>U_04</w:t>
            </w:r>
          </w:p>
        </w:tc>
        <w:tc>
          <w:tcPr>
            <w:tcW w:w="2693" w:type="dxa"/>
          </w:tcPr>
          <w:p w:rsidR="00276833" w:rsidRDefault="00276833" w:rsidP="001E2316">
            <w:r>
              <w:t>Dyskusja, studium przypadku, analiza tekstu, ćwiczenia praktyczne</w:t>
            </w:r>
          </w:p>
        </w:tc>
        <w:tc>
          <w:tcPr>
            <w:tcW w:w="2835" w:type="dxa"/>
          </w:tcPr>
          <w:p w:rsidR="00276833" w:rsidRDefault="00276833" w:rsidP="001E2316">
            <w:r>
              <w:t>Prace pisemne,</w:t>
            </w:r>
          </w:p>
        </w:tc>
        <w:tc>
          <w:tcPr>
            <w:tcW w:w="2583" w:type="dxa"/>
          </w:tcPr>
          <w:p w:rsidR="00276833" w:rsidRDefault="00276833" w:rsidP="001E2316">
            <w:r>
              <w:t xml:space="preserve">Oceniony tekst pracy pisemnej, </w:t>
            </w:r>
          </w:p>
        </w:tc>
      </w:tr>
      <w:tr w:rsidR="00276833" w:rsidTr="00450FA6">
        <w:tc>
          <w:tcPr>
            <w:tcW w:w="1101" w:type="dxa"/>
          </w:tcPr>
          <w:p w:rsidR="00276833" w:rsidRDefault="00276833" w:rsidP="00262167">
            <w:r>
              <w:t>U_05</w:t>
            </w:r>
          </w:p>
        </w:tc>
        <w:tc>
          <w:tcPr>
            <w:tcW w:w="2693" w:type="dxa"/>
          </w:tcPr>
          <w:p w:rsidR="00276833" w:rsidRDefault="00276833" w:rsidP="001E2316">
            <w:r>
              <w:t>Dyskusja, studium przypadku, analiza tekstu, ćwiczenia praktyczne</w:t>
            </w:r>
          </w:p>
        </w:tc>
        <w:tc>
          <w:tcPr>
            <w:tcW w:w="2835" w:type="dxa"/>
          </w:tcPr>
          <w:p w:rsidR="00276833" w:rsidRDefault="00276833" w:rsidP="001E2316">
            <w:r>
              <w:t>Prace pisemne,</w:t>
            </w:r>
          </w:p>
        </w:tc>
        <w:tc>
          <w:tcPr>
            <w:tcW w:w="2583" w:type="dxa"/>
          </w:tcPr>
          <w:p w:rsidR="00276833" w:rsidRDefault="00276833" w:rsidP="001E2316">
            <w:r>
              <w:t xml:space="preserve">Oceniony tekst pracy pisemnej, </w:t>
            </w:r>
          </w:p>
        </w:tc>
      </w:tr>
      <w:tr w:rsidR="00276833" w:rsidTr="00450FA6">
        <w:tc>
          <w:tcPr>
            <w:tcW w:w="9212" w:type="dxa"/>
            <w:gridSpan w:val="4"/>
            <w:vAlign w:val="center"/>
          </w:tcPr>
          <w:p w:rsidR="00276833" w:rsidRDefault="00276833" w:rsidP="00450FA6">
            <w:pPr>
              <w:jc w:val="center"/>
            </w:pPr>
            <w:r>
              <w:t>KOMPETENCJE SPOŁECZNE</w:t>
            </w:r>
          </w:p>
        </w:tc>
      </w:tr>
      <w:tr w:rsidR="00276833" w:rsidTr="00450FA6">
        <w:tc>
          <w:tcPr>
            <w:tcW w:w="1101" w:type="dxa"/>
          </w:tcPr>
          <w:p w:rsidR="00276833" w:rsidRDefault="00276833" w:rsidP="00262167">
            <w:r>
              <w:t>K_01</w:t>
            </w:r>
          </w:p>
        </w:tc>
        <w:tc>
          <w:tcPr>
            <w:tcW w:w="2693" w:type="dxa"/>
          </w:tcPr>
          <w:p w:rsidR="00276833" w:rsidRDefault="00276833" w:rsidP="001E2316">
            <w:r>
              <w:t>Ćwiczenia praktyczne, Studium przypadku, analiza tekstu, dyskusja</w:t>
            </w:r>
          </w:p>
        </w:tc>
        <w:tc>
          <w:tcPr>
            <w:tcW w:w="2835" w:type="dxa"/>
          </w:tcPr>
          <w:p w:rsidR="00276833" w:rsidRDefault="00276833" w:rsidP="001E2316">
            <w:r>
              <w:t>Prace pisemne,</w:t>
            </w:r>
          </w:p>
        </w:tc>
        <w:tc>
          <w:tcPr>
            <w:tcW w:w="2583" w:type="dxa"/>
          </w:tcPr>
          <w:p w:rsidR="00276833" w:rsidRDefault="00276833" w:rsidP="001E2316">
            <w:r w:rsidRPr="002F24EE">
              <w:t>Oceniony tekst pracy pisemnej</w:t>
            </w:r>
          </w:p>
        </w:tc>
      </w:tr>
      <w:tr w:rsidR="00276833" w:rsidTr="00450FA6">
        <w:tc>
          <w:tcPr>
            <w:tcW w:w="1101" w:type="dxa"/>
          </w:tcPr>
          <w:p w:rsidR="00276833" w:rsidRDefault="00276833" w:rsidP="00262167">
            <w:r>
              <w:t>K_02</w:t>
            </w:r>
          </w:p>
        </w:tc>
        <w:tc>
          <w:tcPr>
            <w:tcW w:w="2693" w:type="dxa"/>
          </w:tcPr>
          <w:p w:rsidR="00276833" w:rsidRDefault="00276833" w:rsidP="002D1A52">
            <w:r w:rsidRPr="00276833">
              <w:t>Ćwiczenia praktyczne, Studium przypadku, analiza tekstu, dyskusja</w:t>
            </w:r>
          </w:p>
        </w:tc>
        <w:tc>
          <w:tcPr>
            <w:tcW w:w="2835" w:type="dxa"/>
          </w:tcPr>
          <w:p w:rsidR="00276833" w:rsidRDefault="00276833" w:rsidP="002D1A52">
            <w:r>
              <w:t>Prace pisemne,</w:t>
            </w:r>
          </w:p>
        </w:tc>
        <w:tc>
          <w:tcPr>
            <w:tcW w:w="2583" w:type="dxa"/>
          </w:tcPr>
          <w:p w:rsidR="00276833" w:rsidRDefault="00276833" w:rsidP="002D1A52">
            <w:r w:rsidRPr="00276833">
              <w:t>Oceniony tekst pracy pisemnej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6B6AFB" w:rsidRDefault="006B6AFB" w:rsidP="006B6AFB">
      <w:r w:rsidRPr="007E4576">
        <w:t>Wykład – egzamin</w:t>
      </w:r>
      <w:r>
        <w:t xml:space="preserve"> pisemny 100% </w:t>
      </w:r>
    </w:p>
    <w:p w:rsidR="006B6AFB" w:rsidRPr="002F24EE" w:rsidRDefault="006B6AFB" w:rsidP="006B6AFB">
      <w:pPr>
        <w:spacing w:after="0"/>
      </w:pPr>
      <w:r w:rsidRPr="00C345FC">
        <w:t xml:space="preserve">Ocena bardzo dobra </w:t>
      </w:r>
      <w:r>
        <w:t>–</w:t>
      </w:r>
      <w:r w:rsidRPr="00C345FC">
        <w:t xml:space="preserve"> </w:t>
      </w:r>
      <w:r>
        <w:t>gdy</w:t>
      </w:r>
      <w:r w:rsidRPr="002F24EE">
        <w:t xml:space="preserve"> średnia ocen </w:t>
      </w:r>
      <w:r>
        <w:t xml:space="preserve">z poszczególnych pytań </w:t>
      </w:r>
      <w:r w:rsidRPr="002F24EE">
        <w:t>mieści się w przedziale 4,5-5</w:t>
      </w:r>
      <w:r>
        <w:t>,0</w:t>
      </w:r>
    </w:p>
    <w:p w:rsidR="006B6AFB" w:rsidRDefault="006B6AFB" w:rsidP="006B6AFB">
      <w:pPr>
        <w:spacing w:after="0"/>
      </w:pPr>
      <w:r w:rsidRPr="00C345FC">
        <w:lastRenderedPageBreak/>
        <w:t xml:space="preserve">Ocena dobra plus - </w:t>
      </w:r>
      <w:r w:rsidRPr="002F24EE">
        <w:t>gdy średnia ocen z poszczególnych pytań mieści się w przedziale 4</w:t>
      </w:r>
      <w:r>
        <w:t>,10 – 4,49</w:t>
      </w:r>
    </w:p>
    <w:p w:rsidR="006B6AFB" w:rsidRPr="00C345FC" w:rsidRDefault="006B6AFB" w:rsidP="006B6AFB">
      <w:pPr>
        <w:spacing w:after="0"/>
      </w:pPr>
      <w:r w:rsidRPr="00C345FC">
        <w:t xml:space="preserve">Ocena dobra - </w:t>
      </w:r>
      <w:r w:rsidRPr="002F24EE">
        <w:t xml:space="preserve">gdy średnia ocen z poszczególnych pytań mieści się w przedziale </w:t>
      </w:r>
      <w:r>
        <w:t>3,50 - 4,09</w:t>
      </w:r>
    </w:p>
    <w:p w:rsidR="006B6AFB" w:rsidRPr="00C345FC" w:rsidRDefault="006B6AFB" w:rsidP="006B6AFB">
      <w:pPr>
        <w:spacing w:after="0"/>
      </w:pPr>
      <w:r w:rsidRPr="00C345FC">
        <w:t xml:space="preserve">Ocena dostateczna plus - </w:t>
      </w:r>
      <w:r w:rsidRPr="002F24EE">
        <w:t xml:space="preserve">gdy średnia ocen z poszczególnych pytań mieści się w przedziale </w:t>
      </w:r>
      <w:r>
        <w:t>3,10 – 3,49</w:t>
      </w:r>
      <w:r w:rsidRPr="00C345FC">
        <w:t xml:space="preserve"> </w:t>
      </w:r>
    </w:p>
    <w:p w:rsidR="006B6AFB" w:rsidRPr="00C345FC" w:rsidRDefault="006B6AFB" w:rsidP="006B6AFB">
      <w:pPr>
        <w:spacing w:after="0"/>
      </w:pPr>
      <w:r w:rsidRPr="00C345FC">
        <w:t xml:space="preserve">Ocena dostateczna - </w:t>
      </w:r>
      <w:r w:rsidRPr="002F24EE">
        <w:t>gdy średnia ocen z poszczególnych pytań mieści się w przedziale</w:t>
      </w:r>
      <w:r>
        <w:t xml:space="preserve"> 2,50 – 3,09</w:t>
      </w:r>
    </w:p>
    <w:p w:rsidR="006B6AFB" w:rsidRPr="00566A01" w:rsidRDefault="006B6AFB" w:rsidP="006B6AFB">
      <w:pPr>
        <w:spacing w:after="0"/>
      </w:pPr>
      <w:r w:rsidRPr="00C345FC">
        <w:t xml:space="preserve">Ocena niedostateczna - </w:t>
      </w:r>
      <w:r w:rsidRPr="002F24EE">
        <w:t xml:space="preserve">gdy średnia ocen z poszczególnych pytań </w:t>
      </w:r>
      <w:r>
        <w:t>wynosi</w:t>
      </w:r>
      <w:r w:rsidRPr="002F24EE">
        <w:t xml:space="preserve"> </w:t>
      </w:r>
      <w:r>
        <w:t>poniżej 2,5</w:t>
      </w:r>
    </w:p>
    <w:p w:rsidR="006B6AFB" w:rsidRPr="007E4576" w:rsidRDefault="006B6AFB" w:rsidP="006B6AFB"/>
    <w:p w:rsidR="006B6AFB" w:rsidRDefault="006B6AFB" w:rsidP="006B6AFB">
      <w:r w:rsidRPr="007E4576">
        <w:t>Ćwiczenia –</w:t>
      </w:r>
      <w:r>
        <w:t>100% prace pisemne</w:t>
      </w:r>
    </w:p>
    <w:p w:rsidR="006B6AFB" w:rsidRDefault="006B6AFB" w:rsidP="006B6AFB">
      <w:pPr>
        <w:spacing w:after="0"/>
      </w:pPr>
      <w:r w:rsidRPr="00C345FC">
        <w:t xml:space="preserve">Ocena bardzo dobra – gdy średnia ocen </w:t>
      </w:r>
      <w:r>
        <w:t xml:space="preserve">ze wszystkich zleconych do wykonania w semestrze prac </w:t>
      </w:r>
      <w:r w:rsidRPr="00C345FC">
        <w:t>mieści się w przedziale 4,5-5</w:t>
      </w:r>
    </w:p>
    <w:p w:rsidR="006B6AFB" w:rsidRPr="00C345FC" w:rsidRDefault="006B6AFB" w:rsidP="006B6AFB">
      <w:pPr>
        <w:spacing w:after="0"/>
      </w:pPr>
      <w:r w:rsidRPr="005329E1">
        <w:t>Ocena dobra plus - gdy średnia ocen mieści się w przedziale 4,10 – 4,49</w:t>
      </w:r>
    </w:p>
    <w:p w:rsidR="006B6AFB" w:rsidRPr="005329E1" w:rsidRDefault="006B6AFB" w:rsidP="006B6AFB">
      <w:pPr>
        <w:spacing w:after="0"/>
      </w:pPr>
      <w:r>
        <w:t>Ocena dobra</w:t>
      </w:r>
      <w:r w:rsidRPr="00C345FC">
        <w:t xml:space="preserve"> - </w:t>
      </w:r>
      <w:r w:rsidRPr="005329E1">
        <w:t>gdy średnia ocen mieści się w przedziale 3,50 - 4,09</w:t>
      </w:r>
    </w:p>
    <w:p w:rsidR="006B6AFB" w:rsidRPr="005329E1" w:rsidRDefault="006B6AFB" w:rsidP="006B6AFB">
      <w:pPr>
        <w:spacing w:after="0"/>
      </w:pPr>
      <w:r w:rsidRPr="005329E1">
        <w:t xml:space="preserve">Ocena dostateczna plus - gdy średnia ocen mieści się w przedziale 3,10 – 3,49 </w:t>
      </w:r>
    </w:p>
    <w:p w:rsidR="006B6AFB" w:rsidRPr="005329E1" w:rsidRDefault="006B6AFB" w:rsidP="006B6AFB">
      <w:pPr>
        <w:spacing w:after="0"/>
      </w:pPr>
      <w:r w:rsidRPr="005329E1">
        <w:t xml:space="preserve">Ocena dostateczna - gdy średnia mieści się w przedziale </w:t>
      </w:r>
      <w:r>
        <w:t>2,75</w:t>
      </w:r>
      <w:r w:rsidRPr="005329E1">
        <w:t xml:space="preserve"> – 3,09</w:t>
      </w:r>
    </w:p>
    <w:p w:rsidR="003C473D" w:rsidRPr="006B6AFB" w:rsidRDefault="006B6AFB" w:rsidP="006B6AFB">
      <w:pPr>
        <w:spacing w:after="0"/>
      </w:pPr>
      <w:r w:rsidRPr="005329E1">
        <w:t>Ocena niedostateczna - gdy średnia ocen z poszczególnych pytań wynosi poni</w:t>
      </w:r>
      <w:r>
        <w:t>żej 2,75</w:t>
      </w:r>
      <w:r w:rsidR="003C473D"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6B6AFB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6B6AFB" w:rsidP="004E2DB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6B6AFB" w:rsidRPr="006B6AFB" w:rsidRDefault="006B6AFB" w:rsidP="006B6AFB">
            <w:r w:rsidRPr="006B6AFB">
              <w:t xml:space="preserve">1) Molenda M., </w:t>
            </w:r>
            <w:proofErr w:type="spellStart"/>
            <w:r w:rsidRPr="006B6AFB">
              <w:t>Hąbek</w:t>
            </w:r>
            <w:proofErr w:type="spellEnd"/>
            <w:r w:rsidRPr="006B6AFB">
              <w:t xml:space="preserve"> P, Szczęśniak B., Zarządzanie jakością w organizacji: wybrane zagadnienia, Wydawnictwo Politechniki Śląskiej, Gliwice: 2016,</w:t>
            </w:r>
          </w:p>
          <w:p w:rsidR="006B6AFB" w:rsidRPr="006B6AFB" w:rsidRDefault="006B6AFB" w:rsidP="006B6AFB">
            <w:r w:rsidRPr="006B6AFB">
              <w:t>2) Skrzypek E., Grela G., Hofman M., Wpływ jakości na zarządzanie organizacją w warunkach zmian otoczenia: monografia, Uniwersytet Marii Curie-Skłodowskiej Lublin: 2015,</w:t>
            </w:r>
          </w:p>
          <w:p w:rsidR="006B6AFB" w:rsidRPr="006B6AFB" w:rsidRDefault="006B6AFB" w:rsidP="006B6AFB">
            <w:r w:rsidRPr="006B6AFB">
              <w:t>3) Szczepańska K., Zarządzanie jakością: koncepcje, metody, techniki, narzędzia, Oficyna Wydawnicza Politechniki Warszawskiej, Warszawa: 2015.</w:t>
            </w:r>
          </w:p>
          <w:p w:rsidR="006B6AFB" w:rsidRPr="00C52E02" w:rsidRDefault="006B6AFB" w:rsidP="006B6AFB">
            <w:r w:rsidRPr="006B6AFB">
              <w:t xml:space="preserve">4) </w:t>
            </w:r>
            <w:proofErr w:type="spellStart"/>
            <w:r w:rsidRPr="006B6AFB">
              <w:t>Grudowski</w:t>
            </w:r>
            <w:proofErr w:type="spellEnd"/>
            <w:r w:rsidRPr="006B6AFB">
              <w:t xml:space="preserve"> P., Wiśniewska M., Kultura jakości, doskonałości i bezpieczeństwa w organizacji, </w:t>
            </w:r>
            <w:proofErr w:type="spellStart"/>
            <w:r w:rsidRPr="006B6AFB">
              <w:t>CeDeWu</w:t>
            </w:r>
            <w:proofErr w:type="spellEnd"/>
            <w:r w:rsidRPr="006B6AFB">
              <w:t xml:space="preserve"> Warszawa, 1, 2020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6B6AFB" w:rsidRPr="006B6AFB" w:rsidRDefault="006B6AFB" w:rsidP="006B6AFB">
            <w:proofErr w:type="gramStart"/>
            <w:r>
              <w:t>1</w:t>
            </w:r>
            <w:r w:rsidRPr="006B6AFB">
              <w:t>)Urban</w:t>
            </w:r>
            <w:proofErr w:type="gramEnd"/>
            <w:r w:rsidRPr="006B6AFB">
              <w:t xml:space="preserve"> W., Zarządzanie jakością usług, Wydawnictwo Naukowe PWN, Warszawa: 2018,</w:t>
            </w:r>
          </w:p>
          <w:p w:rsidR="006B6AFB" w:rsidRPr="006B6AFB" w:rsidRDefault="006B6AFB" w:rsidP="006B6AFB">
            <w:proofErr w:type="gramStart"/>
            <w:r w:rsidRPr="006B6AFB">
              <w:t>2)Celej</w:t>
            </w:r>
            <w:proofErr w:type="gramEnd"/>
            <w:r w:rsidRPr="006B6AFB">
              <w:t xml:space="preserve"> P., Kaczmarczyk M., Zarządzanie jakością w administracji i biznesie, Oficyna Wydawnicza Wyższej Szkoły </w:t>
            </w:r>
            <w:proofErr w:type="spellStart"/>
            <w:r w:rsidRPr="006B6AFB">
              <w:t>Humanitas</w:t>
            </w:r>
            <w:proofErr w:type="spellEnd"/>
            <w:r w:rsidRPr="006B6AFB">
              <w:t>, Sosnowiec: 2016,</w:t>
            </w:r>
          </w:p>
          <w:p w:rsidR="004E2DB4" w:rsidRDefault="006B6AFB" w:rsidP="006B6AFB">
            <w:pPr>
              <w:rPr>
                <w:b/>
              </w:rPr>
            </w:pPr>
            <w:r w:rsidRPr="006B6AFB">
              <w:t xml:space="preserve">3) Wójcik G.P., Zarządzanie jakością w aspekcie kosztowym, </w:t>
            </w:r>
            <w:proofErr w:type="spellStart"/>
            <w:r w:rsidRPr="006B6AFB">
              <w:t>Wydanictwo</w:t>
            </w:r>
            <w:proofErr w:type="spellEnd"/>
            <w:r w:rsidRPr="006B6AFB">
              <w:t xml:space="preserve"> </w:t>
            </w:r>
            <w:proofErr w:type="spellStart"/>
            <w:r w:rsidRPr="006B6AFB">
              <w:t>CeDeWu</w:t>
            </w:r>
            <w:proofErr w:type="spellEnd"/>
            <w:r w:rsidRPr="006B6AFB">
              <w:t>, Warszawa, 202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B14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BC" w:rsidRDefault="00A72BBC" w:rsidP="00B04272">
      <w:pPr>
        <w:spacing w:after="0" w:line="240" w:lineRule="auto"/>
      </w:pPr>
      <w:r>
        <w:separator/>
      </w:r>
    </w:p>
  </w:endnote>
  <w:endnote w:type="continuationSeparator" w:id="0">
    <w:p w:rsidR="00A72BBC" w:rsidRDefault="00A72BBC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BC" w:rsidRDefault="00A72BBC" w:rsidP="00B04272">
      <w:pPr>
        <w:spacing w:after="0" w:line="240" w:lineRule="auto"/>
      </w:pPr>
      <w:r>
        <w:separator/>
      </w:r>
    </w:p>
  </w:footnote>
  <w:footnote w:type="continuationSeparator" w:id="0">
    <w:p w:rsidR="00A72BBC" w:rsidRDefault="00A72BBC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51F5"/>
    <w:rsid w:val="00115BF8"/>
    <w:rsid w:val="001A5D37"/>
    <w:rsid w:val="001C0192"/>
    <w:rsid w:val="001C278A"/>
    <w:rsid w:val="00216EC6"/>
    <w:rsid w:val="002754C6"/>
    <w:rsid w:val="00276833"/>
    <w:rsid w:val="002778F0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531AC"/>
    <w:rsid w:val="00475990"/>
    <w:rsid w:val="004B6F7B"/>
    <w:rsid w:val="004E2DB4"/>
    <w:rsid w:val="004F73CF"/>
    <w:rsid w:val="00556FCA"/>
    <w:rsid w:val="00583DB9"/>
    <w:rsid w:val="005A3D71"/>
    <w:rsid w:val="005A7D2F"/>
    <w:rsid w:val="00646F79"/>
    <w:rsid w:val="006534C9"/>
    <w:rsid w:val="0066271E"/>
    <w:rsid w:val="00685044"/>
    <w:rsid w:val="006B6AFB"/>
    <w:rsid w:val="00732E45"/>
    <w:rsid w:val="00757261"/>
    <w:rsid w:val="007841B3"/>
    <w:rsid w:val="007D0038"/>
    <w:rsid w:val="007D6295"/>
    <w:rsid w:val="008215CC"/>
    <w:rsid w:val="008E2C5B"/>
    <w:rsid w:val="008E4017"/>
    <w:rsid w:val="009168BF"/>
    <w:rsid w:val="00933F07"/>
    <w:rsid w:val="009D424F"/>
    <w:rsid w:val="00A40520"/>
    <w:rsid w:val="00A5036D"/>
    <w:rsid w:val="00A55656"/>
    <w:rsid w:val="00A72BBC"/>
    <w:rsid w:val="00A76589"/>
    <w:rsid w:val="00AB2E2A"/>
    <w:rsid w:val="00B04272"/>
    <w:rsid w:val="00B1490C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406F6"/>
    <w:rsid w:val="00DB781E"/>
    <w:rsid w:val="00E35724"/>
    <w:rsid w:val="00E43C97"/>
    <w:rsid w:val="00E7643E"/>
    <w:rsid w:val="00ED3F40"/>
    <w:rsid w:val="00F54F71"/>
    <w:rsid w:val="00F675E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36803-15D5-4E08-8B54-F65B735E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BBEC-0370-4361-84A6-ED46395F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5-06T07:39:00Z</dcterms:created>
  <dcterms:modified xsi:type="dcterms:W3CDTF">2022-05-06T07:39:00Z</dcterms:modified>
</cp:coreProperties>
</file>